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F5" w:rsidRDefault="00812614">
      <w:pPr>
        <w:pStyle w:val="10"/>
        <w:keepNext/>
        <w:keepLines/>
        <w:shd w:val="clear" w:color="auto" w:fill="auto"/>
        <w:spacing w:line="210" w:lineRule="exact"/>
        <w:ind w:left="3340"/>
      </w:pPr>
      <w:bookmarkStart w:id="0" w:name="bookmark0"/>
      <w:r>
        <w:t xml:space="preserve">                  </w:t>
      </w:r>
      <w:r w:rsidR="00E77BA4">
        <w:t>ДОГОВОР №</w:t>
      </w:r>
      <w:bookmarkEnd w:id="0"/>
      <w:r w:rsidR="005C6997">
        <w:t xml:space="preserve"> _</w:t>
      </w:r>
    </w:p>
    <w:p w:rsidR="00C72CBF" w:rsidRDefault="00C72CBF">
      <w:pPr>
        <w:pStyle w:val="11"/>
        <w:shd w:val="clear" w:color="auto" w:fill="auto"/>
        <w:tabs>
          <w:tab w:val="left" w:pos="298"/>
        </w:tabs>
        <w:spacing w:after="4" w:line="210" w:lineRule="exact"/>
        <w:ind w:left="20"/>
      </w:pPr>
    </w:p>
    <w:p w:rsidR="009C45F5" w:rsidRDefault="00E77BA4">
      <w:pPr>
        <w:pStyle w:val="11"/>
        <w:shd w:val="clear" w:color="auto" w:fill="auto"/>
        <w:tabs>
          <w:tab w:val="left" w:pos="298"/>
        </w:tabs>
        <w:spacing w:after="4" w:line="210" w:lineRule="exact"/>
        <w:ind w:left="20"/>
      </w:pPr>
      <w:r>
        <w:t>об</w:t>
      </w:r>
      <w:r>
        <w:tab/>
        <w:t xml:space="preserve">образовании на </w:t>
      </w:r>
      <w:proofErr w:type="gramStart"/>
      <w:r>
        <w:t>обучение по</w:t>
      </w:r>
      <w:proofErr w:type="gramEnd"/>
      <w:r>
        <w:t xml:space="preserve"> образовательным программам</w:t>
      </w:r>
    </w:p>
    <w:p w:rsidR="009C45F5" w:rsidRDefault="00812614">
      <w:pPr>
        <w:pStyle w:val="11"/>
        <w:shd w:val="clear" w:color="auto" w:fill="auto"/>
        <w:spacing w:after="0" w:line="210" w:lineRule="exact"/>
        <w:ind w:right="200"/>
      </w:pPr>
      <w:r>
        <w:t>среднего профессионального</w:t>
      </w:r>
      <w:r w:rsidR="00E77BA4">
        <w:t xml:space="preserve"> образования</w:t>
      </w:r>
    </w:p>
    <w:p w:rsidR="00812614" w:rsidRDefault="00812614">
      <w:pPr>
        <w:pStyle w:val="11"/>
        <w:shd w:val="clear" w:color="auto" w:fill="auto"/>
        <w:spacing w:after="0" w:line="210" w:lineRule="exact"/>
        <w:ind w:right="200"/>
      </w:pPr>
    </w:p>
    <w:p w:rsidR="00694352" w:rsidRDefault="00694352">
      <w:pPr>
        <w:pStyle w:val="11"/>
        <w:shd w:val="clear" w:color="auto" w:fill="auto"/>
        <w:spacing w:after="0" w:line="210" w:lineRule="exact"/>
        <w:ind w:right="200"/>
      </w:pPr>
      <w:r>
        <w:t xml:space="preserve">        </w:t>
      </w:r>
    </w:p>
    <w:p w:rsidR="009C45F5" w:rsidRDefault="00812614" w:rsidP="00812614">
      <w:pPr>
        <w:pStyle w:val="11"/>
        <w:shd w:val="clear" w:color="auto" w:fill="auto"/>
        <w:tabs>
          <w:tab w:val="left" w:pos="5671"/>
          <w:tab w:val="left" w:leader="underscore" w:pos="6526"/>
          <w:tab w:val="left" w:leader="underscore" w:pos="8978"/>
          <w:tab w:val="left" w:leader="underscore" w:pos="9804"/>
        </w:tabs>
        <w:spacing w:after="0" w:line="210" w:lineRule="exact"/>
        <w:jc w:val="left"/>
      </w:pPr>
      <w:r>
        <w:t xml:space="preserve">     </w:t>
      </w:r>
      <w:r w:rsidR="00717A9B">
        <w:t xml:space="preserve">     </w:t>
      </w:r>
      <w:r>
        <w:t xml:space="preserve"> </w:t>
      </w:r>
      <w:r w:rsidR="00694352">
        <w:t xml:space="preserve">г. Ростов </w:t>
      </w:r>
      <w:proofErr w:type="gramStart"/>
      <w:r w:rsidR="00694352">
        <w:t>Ярославской</w:t>
      </w:r>
      <w:proofErr w:type="gramEnd"/>
      <w:r w:rsidR="00694352">
        <w:t xml:space="preserve"> обл.</w:t>
      </w:r>
      <w:r w:rsidR="00E77BA4">
        <w:tab/>
      </w:r>
      <w:r w:rsidR="00C72CBF">
        <w:t xml:space="preserve"> </w:t>
      </w:r>
      <w:r w:rsidR="00225AE6">
        <w:t xml:space="preserve"> </w:t>
      </w:r>
      <w:r>
        <w:t xml:space="preserve"> </w:t>
      </w:r>
      <w:r w:rsidR="00225AE6">
        <w:t>«</w:t>
      </w:r>
      <w:r w:rsidR="00694352" w:rsidRPr="005E04D5">
        <w:rPr>
          <w:u w:val="single"/>
        </w:rPr>
        <w:t>___</w:t>
      </w:r>
      <w:r w:rsidR="00225AE6">
        <w:rPr>
          <w:u w:val="single"/>
        </w:rPr>
        <w:t>__</w:t>
      </w:r>
      <w:r w:rsidR="00225AE6">
        <w:tab/>
        <w:t>»</w:t>
      </w:r>
      <w:r>
        <w:t>_</w:t>
      </w:r>
      <w:r w:rsidRPr="005E04D5">
        <w:rPr>
          <w:u w:val="single"/>
        </w:rPr>
        <w:t xml:space="preserve">____                   </w:t>
      </w:r>
      <w:r>
        <w:t xml:space="preserve"> 20 </w:t>
      </w:r>
      <w:r w:rsidRPr="005E04D5">
        <w:rPr>
          <w:u w:val="single"/>
        </w:rPr>
        <w:t xml:space="preserve">      </w:t>
      </w:r>
      <w:r>
        <w:t xml:space="preserve"> </w:t>
      </w:r>
      <w:r w:rsidR="00E77BA4">
        <w:t>г.</w:t>
      </w:r>
      <w:r w:rsidR="00717A9B">
        <w:t xml:space="preserve">        </w:t>
      </w:r>
    </w:p>
    <w:p w:rsidR="00694352" w:rsidRDefault="00694352">
      <w:pPr>
        <w:pStyle w:val="11"/>
        <w:shd w:val="clear" w:color="auto" w:fill="auto"/>
        <w:spacing w:after="156" w:line="250" w:lineRule="exact"/>
        <w:ind w:left="20" w:right="400" w:firstLine="280"/>
        <w:jc w:val="both"/>
      </w:pPr>
    </w:p>
    <w:p w:rsidR="00B55C9C" w:rsidRDefault="00694352">
      <w:pPr>
        <w:pStyle w:val="11"/>
        <w:shd w:val="clear" w:color="auto" w:fill="auto"/>
        <w:spacing w:after="156" w:line="250" w:lineRule="exact"/>
        <w:ind w:left="20" w:right="400" w:firstLine="280"/>
        <w:jc w:val="both"/>
      </w:pPr>
      <w:r>
        <w:t>Государственное профессиональное образовательное учреждение Ярославской области Ростовский педагогический колледж</w:t>
      </w:r>
      <w:r w:rsidR="00E77BA4">
        <w:t>, осуществляющее образовательную деятель</w:t>
      </w:r>
      <w:r>
        <w:t>но</w:t>
      </w:r>
      <w:r w:rsidR="005B3664">
        <w:t>сть на основании лицензии от 25 мая 2016 г. № 303/16</w:t>
      </w:r>
      <w:r w:rsidR="00E77BA4">
        <w:t xml:space="preserve">, </w:t>
      </w:r>
      <w:r w:rsidR="00E77BA4" w:rsidRPr="004930BD">
        <w:t xml:space="preserve">действующей бессрочно, </w:t>
      </w:r>
      <w:r w:rsidR="004930BD">
        <w:t>выданной департаментом образования Ярославской области</w:t>
      </w:r>
      <w:r>
        <w:t>,</w:t>
      </w:r>
      <w:r w:rsidR="00E77BA4">
        <w:t xml:space="preserve"> именуемое в дальнейше</w:t>
      </w:r>
      <w:r>
        <w:t xml:space="preserve">м "Исполнитель", в лице </w:t>
      </w:r>
      <w:r w:rsidR="00BF740D">
        <w:t xml:space="preserve">    </w:t>
      </w:r>
      <w:r w:rsidR="00BF740D" w:rsidRPr="00BF740D">
        <w:rPr>
          <w:u w:val="single"/>
        </w:rPr>
        <w:t>директора Рябинкиной Натальи Борисовны</w:t>
      </w:r>
      <w:r w:rsidR="00BF740D">
        <w:rPr>
          <w:u w:val="single"/>
        </w:rPr>
        <w:t>________</w:t>
      </w:r>
      <w:r w:rsidR="00E77BA4">
        <w:t xml:space="preserve">, </w:t>
      </w:r>
    </w:p>
    <w:p w:rsidR="00B55C9C" w:rsidRPr="00B55C9C" w:rsidRDefault="00B55C9C">
      <w:pPr>
        <w:pStyle w:val="11"/>
        <w:shd w:val="clear" w:color="auto" w:fill="auto"/>
        <w:spacing w:after="156" w:line="250" w:lineRule="exact"/>
        <w:ind w:left="20" w:right="400" w:firstLine="280"/>
        <w:jc w:val="both"/>
        <w:rPr>
          <w:sz w:val="16"/>
          <w:szCs w:val="16"/>
        </w:rPr>
      </w:pPr>
      <w:r w:rsidRPr="00B55C9C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</w:t>
      </w:r>
      <w:r w:rsidRPr="00B55C9C">
        <w:rPr>
          <w:sz w:val="16"/>
          <w:szCs w:val="16"/>
        </w:rPr>
        <w:t>( наименование должности, фамилия, имя, отчество (при наличии) представителя исполнителя)</w:t>
      </w:r>
    </w:p>
    <w:p w:rsidR="00B55C9C" w:rsidRDefault="00B55C9C" w:rsidP="00B55C9C">
      <w:pPr>
        <w:pStyle w:val="11"/>
        <w:shd w:val="clear" w:color="auto" w:fill="auto"/>
        <w:spacing w:after="156" w:line="250" w:lineRule="exact"/>
        <w:ind w:left="20" w:right="400" w:firstLine="280"/>
        <w:jc w:val="both"/>
      </w:pPr>
      <w:r>
        <w:t>дей</w:t>
      </w:r>
      <w:r w:rsidR="00812614">
        <w:t xml:space="preserve">ствующего на основании </w:t>
      </w:r>
      <w:r>
        <w:t>________</w:t>
      </w:r>
      <w:r w:rsidR="00BF740D" w:rsidRPr="00BF740D">
        <w:rPr>
          <w:u w:val="single"/>
        </w:rPr>
        <w:t>Устава</w:t>
      </w:r>
      <w:r w:rsidRPr="00BF740D">
        <w:rPr>
          <w:u w:val="single"/>
        </w:rPr>
        <w:t>_</w:t>
      </w:r>
      <w:r>
        <w:t>______________________________________</w:t>
      </w:r>
      <w:r w:rsidR="00BF740D">
        <w:t>______</w:t>
      </w:r>
      <w:r>
        <w:t xml:space="preserve">_, </w:t>
      </w:r>
    </w:p>
    <w:p w:rsidR="00B55C9C" w:rsidRPr="00B55C9C" w:rsidRDefault="00B55C9C" w:rsidP="00B55C9C">
      <w:pPr>
        <w:pStyle w:val="11"/>
        <w:shd w:val="clear" w:color="auto" w:fill="auto"/>
        <w:spacing w:after="156" w:line="250" w:lineRule="exact"/>
        <w:ind w:left="20" w:right="400" w:firstLine="280"/>
        <w:jc w:val="both"/>
        <w:rPr>
          <w:sz w:val="16"/>
          <w:szCs w:val="16"/>
        </w:rPr>
      </w:pPr>
      <w:r w:rsidRPr="00B55C9C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</w:t>
      </w:r>
      <w:r w:rsidRPr="00B55C9C">
        <w:rPr>
          <w:sz w:val="16"/>
          <w:szCs w:val="16"/>
        </w:rPr>
        <w:t xml:space="preserve">( </w:t>
      </w:r>
      <w:r>
        <w:rPr>
          <w:sz w:val="16"/>
          <w:szCs w:val="16"/>
        </w:rPr>
        <w:t>реквизиты документа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удостоверяющего полномочия представителя Исполнителя)</w:t>
      </w:r>
      <w:r w:rsidRPr="00B55C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9C45F5" w:rsidRDefault="00812614" w:rsidP="00B55C9C">
      <w:pPr>
        <w:pStyle w:val="11"/>
        <w:shd w:val="clear" w:color="auto" w:fill="auto"/>
        <w:spacing w:after="156" w:line="250" w:lineRule="exact"/>
        <w:ind w:right="400"/>
        <w:jc w:val="both"/>
      </w:pPr>
      <w:r>
        <w:t>и</w:t>
      </w:r>
      <w:r w:rsidR="00047180">
        <w:t xml:space="preserve"> _________________________________________________________________________</w:t>
      </w:r>
      <w:r w:rsidR="00F86F9F">
        <w:t>___</w:t>
      </w:r>
      <w:r w:rsidR="00BF740D">
        <w:t>_________</w:t>
      </w:r>
    </w:p>
    <w:p w:rsidR="009C45F5" w:rsidRDefault="00047180">
      <w:pPr>
        <w:pStyle w:val="20"/>
        <w:shd w:val="clear" w:color="auto" w:fill="auto"/>
        <w:spacing w:before="0" w:line="130" w:lineRule="exact"/>
        <w:ind w:left="3340"/>
      </w:pPr>
      <w:r>
        <w:t xml:space="preserve">       </w:t>
      </w:r>
      <w:r w:rsidR="004930BD">
        <w:t xml:space="preserve">   </w:t>
      </w:r>
      <w:r w:rsidR="00E77BA4">
        <w:t>( фамилия, имя, отчество (при наличии))</w:t>
      </w:r>
    </w:p>
    <w:p w:rsidR="009C45F5" w:rsidRDefault="00E77BA4" w:rsidP="00F86F9F">
      <w:pPr>
        <w:pStyle w:val="11"/>
        <w:shd w:val="clear" w:color="auto" w:fill="auto"/>
        <w:spacing w:after="0" w:line="250" w:lineRule="exact"/>
        <w:ind w:left="20" w:right="82"/>
        <w:jc w:val="left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"Заказчик", и</w:t>
      </w:r>
      <w:r w:rsidR="00694352">
        <w:t xml:space="preserve"> </w:t>
      </w:r>
      <w:r w:rsidR="00F86F9F">
        <w:t>__________________________</w:t>
      </w:r>
      <w:r w:rsidR="00BF740D">
        <w:t>___________________________</w:t>
      </w:r>
    </w:p>
    <w:p w:rsidR="00812614" w:rsidRDefault="00812614" w:rsidP="00BF740D">
      <w:pPr>
        <w:pStyle w:val="20"/>
        <w:shd w:val="clear" w:color="auto" w:fill="auto"/>
        <w:spacing w:before="0" w:line="130" w:lineRule="exact"/>
        <w:ind w:left="420"/>
      </w:pPr>
    </w:p>
    <w:p w:rsidR="009C45F5" w:rsidRDefault="00812614">
      <w:pPr>
        <w:pStyle w:val="20"/>
        <w:shd w:val="clear" w:color="auto" w:fill="auto"/>
        <w:spacing w:before="0" w:line="130" w:lineRule="exact"/>
        <w:ind w:left="420"/>
        <w:jc w:val="center"/>
      </w:pPr>
      <w:r>
        <w:t xml:space="preserve">        </w:t>
      </w:r>
      <w:r w:rsidR="004930BD">
        <w:t xml:space="preserve">                   </w:t>
      </w:r>
      <w:r w:rsidR="00047180">
        <w:t xml:space="preserve">   </w:t>
      </w:r>
      <w:r w:rsidR="005C6997">
        <w:t xml:space="preserve"> </w:t>
      </w:r>
      <w:r w:rsidR="00047180">
        <w:t xml:space="preserve">                                              </w:t>
      </w:r>
      <w:r w:rsidR="00E77BA4">
        <w:t>(фамилия, имя, отчество (при наличии) лица, зачисляемого на обучение)</w:t>
      </w:r>
    </w:p>
    <w:p w:rsidR="009C45F5" w:rsidRDefault="00E77BA4" w:rsidP="005C6997">
      <w:pPr>
        <w:pStyle w:val="11"/>
        <w:shd w:val="clear" w:color="auto" w:fill="auto"/>
        <w:spacing w:after="8" w:line="210" w:lineRule="exact"/>
        <w:ind w:left="20"/>
        <w:jc w:val="left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"</w:t>
      </w:r>
      <w:r w:rsidR="00AC380F">
        <w:t>Студент</w:t>
      </w:r>
      <w:r>
        <w:t>", совместно именуемые Стороны, заключили настоящий</w:t>
      </w:r>
    </w:p>
    <w:p w:rsidR="009C45F5" w:rsidRDefault="00E77BA4">
      <w:pPr>
        <w:pStyle w:val="11"/>
        <w:shd w:val="clear" w:color="auto" w:fill="auto"/>
        <w:spacing w:after="0" w:line="210" w:lineRule="exact"/>
        <w:ind w:left="20"/>
        <w:jc w:val="both"/>
      </w:pPr>
      <w:r>
        <w:t>Договор (далее - Договор) о нижеследующем:</w:t>
      </w:r>
    </w:p>
    <w:p w:rsidR="00C72CBF" w:rsidRDefault="00C72CBF">
      <w:pPr>
        <w:pStyle w:val="11"/>
        <w:shd w:val="clear" w:color="auto" w:fill="auto"/>
        <w:spacing w:after="0" w:line="210" w:lineRule="exact"/>
        <w:ind w:left="20"/>
        <w:jc w:val="both"/>
      </w:pPr>
    </w:p>
    <w:p w:rsidR="009C45F5" w:rsidRDefault="00E77BA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631"/>
        </w:tabs>
        <w:spacing w:line="210" w:lineRule="exact"/>
        <w:ind w:left="420"/>
      </w:pPr>
      <w:bookmarkStart w:id="1" w:name="bookmark1"/>
      <w:r>
        <w:t>Предмет договора</w:t>
      </w:r>
      <w:bookmarkEnd w:id="1"/>
    </w:p>
    <w:p w:rsidR="00812614" w:rsidRDefault="00812614" w:rsidP="00812614">
      <w:pPr>
        <w:pStyle w:val="22"/>
        <w:keepNext/>
        <w:keepLines/>
        <w:shd w:val="clear" w:color="auto" w:fill="auto"/>
        <w:tabs>
          <w:tab w:val="left" w:pos="631"/>
        </w:tabs>
        <w:spacing w:line="210" w:lineRule="exact"/>
        <w:ind w:left="420"/>
        <w:jc w:val="left"/>
      </w:pPr>
    </w:p>
    <w:p w:rsidR="009C45F5" w:rsidRDefault="00E77BA4" w:rsidP="00E7605E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0" w:lineRule="exact"/>
        <w:ind w:left="20" w:right="400"/>
        <w:jc w:val="left"/>
      </w:pPr>
      <w:r>
        <w:t xml:space="preserve">Исполнитель обязуется предоставить образовательную услугу, а Заказчик обязуется </w:t>
      </w:r>
      <w:r w:rsidR="00E7605E">
        <w:t xml:space="preserve">оплатить обучение по </w:t>
      </w:r>
      <w:r>
        <w:t xml:space="preserve"> обра</w:t>
      </w:r>
      <w:r w:rsidR="00E7605E">
        <w:t>зовательной программе</w:t>
      </w:r>
      <w:r>
        <w:t>:</w:t>
      </w:r>
      <w:r w:rsidR="00E7605E">
        <w:t xml:space="preserve"> </w:t>
      </w:r>
      <w:r w:rsidR="005E04D5">
        <w:t xml:space="preserve">   </w:t>
      </w:r>
      <w:r w:rsidR="00E7605E">
        <w:t>______________________________________________________________</w:t>
      </w:r>
      <w:proofErr w:type="gramStart"/>
      <w:r w:rsidR="00E7605E">
        <w:t xml:space="preserve"> </w:t>
      </w:r>
      <w:r w:rsidR="005E04D5">
        <w:t>,</w:t>
      </w:r>
      <w:proofErr w:type="gramEnd"/>
    </w:p>
    <w:p w:rsidR="005E04D5" w:rsidRDefault="00E7605E" w:rsidP="005E04D5">
      <w:pPr>
        <w:pStyle w:val="11"/>
        <w:shd w:val="clear" w:color="auto" w:fill="auto"/>
        <w:tabs>
          <w:tab w:val="left" w:pos="342"/>
        </w:tabs>
        <w:spacing w:after="0" w:line="250" w:lineRule="exact"/>
        <w:ind w:left="20" w:right="400"/>
        <w:jc w:val="left"/>
      </w:pPr>
      <w:r w:rsidRPr="005E04D5">
        <w:t>входящей</w:t>
      </w:r>
      <w:r w:rsidR="00E77BA4" w:rsidRPr="005E04D5">
        <w:t xml:space="preserve"> в укрупненную группу</w:t>
      </w:r>
      <w:r>
        <w:t xml:space="preserve"> </w:t>
      </w:r>
      <w:r w:rsidR="005E04D5">
        <w:t xml:space="preserve"> ______________________________________________________________</w:t>
      </w:r>
      <w:proofErr w:type="gramStart"/>
      <w:r w:rsidR="005E04D5">
        <w:t xml:space="preserve"> ,</w:t>
      </w:r>
      <w:proofErr w:type="gramEnd"/>
    </w:p>
    <w:p w:rsidR="005E04D5" w:rsidRDefault="005E04D5" w:rsidP="005E04D5">
      <w:pPr>
        <w:pStyle w:val="11"/>
        <w:shd w:val="clear" w:color="auto" w:fill="auto"/>
        <w:spacing w:after="0" w:line="210" w:lineRule="exact"/>
        <w:ind w:left="20"/>
        <w:jc w:val="both"/>
      </w:pPr>
      <w:r>
        <w:t>____</w:t>
      </w:r>
      <w:r w:rsidR="00E7605E">
        <w:t>_____________________________________________________________</w:t>
      </w:r>
      <w:r w:rsidR="00BF740D">
        <w:t>______________________</w:t>
      </w:r>
    </w:p>
    <w:p w:rsidR="009C45F5" w:rsidRDefault="00E77BA4" w:rsidP="00E7605E">
      <w:pPr>
        <w:pStyle w:val="11"/>
        <w:shd w:val="clear" w:color="auto" w:fill="auto"/>
        <w:spacing w:after="0" w:line="250" w:lineRule="exact"/>
        <w:ind w:left="20" w:right="400"/>
        <w:jc w:val="both"/>
      </w:pPr>
      <w:proofErr w:type="gramStart"/>
      <w:r>
        <w:t>аккредитованную</w:t>
      </w:r>
      <w:proofErr w:type="gramEnd"/>
      <w:r>
        <w:t xml:space="preserve"> в соответствии с Приложением №1 к Свидетельству о го</w:t>
      </w:r>
      <w:r w:rsidR="007E242A">
        <w:t>сударственной аккредитации от 27 мая 2016 г. № 126/16</w:t>
      </w:r>
      <w:r>
        <w:t>, выданном</w:t>
      </w:r>
      <w:r w:rsidR="004930BD">
        <w:t>у департаментом образования Ярославской области</w:t>
      </w:r>
      <w:r w:rsidR="005C75EE">
        <w:t xml:space="preserve"> (действует до 28  марта 2020</w:t>
      </w:r>
      <w:r>
        <w:t xml:space="preserve"> г.).</w:t>
      </w:r>
    </w:p>
    <w:p w:rsidR="009C45F5" w:rsidRDefault="00E77BA4" w:rsidP="00E7605E">
      <w:pPr>
        <w:pStyle w:val="a6"/>
        <w:shd w:val="clear" w:color="auto" w:fill="auto"/>
        <w:tabs>
          <w:tab w:val="right" w:leader="underscore" w:pos="9876"/>
        </w:tabs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</w:p>
    <w:p w:rsidR="009C45F5" w:rsidRDefault="005E04D5" w:rsidP="00E7605E">
      <w:pPr>
        <w:pStyle w:val="a6"/>
        <w:shd w:val="clear" w:color="auto" w:fill="auto"/>
        <w:tabs>
          <w:tab w:val="right" w:leader="underscore" w:pos="9876"/>
        </w:tabs>
        <w:ind w:left="20"/>
      </w:pPr>
      <w:r>
        <w:t>Ф</w:t>
      </w:r>
      <w:r w:rsidR="00E77BA4">
        <w:t xml:space="preserve">орма реализации образовательной программы </w:t>
      </w:r>
      <w:r w:rsidR="00E77BA4">
        <w:tab/>
        <w:t>.</w:t>
      </w:r>
    </w:p>
    <w:p w:rsidR="009C45F5" w:rsidRDefault="00E77BA4" w:rsidP="00E7605E">
      <w:pPr>
        <w:pStyle w:val="a6"/>
        <w:numPr>
          <w:ilvl w:val="1"/>
          <w:numId w:val="1"/>
        </w:numPr>
        <w:shd w:val="clear" w:color="auto" w:fill="auto"/>
        <w:tabs>
          <w:tab w:val="left" w:pos="327"/>
        </w:tabs>
        <w:ind w:left="20"/>
      </w:pPr>
      <w:r>
        <w:t>Срок освоения образовательной программы (продолжительность обучения) составляет</w:t>
      </w:r>
    </w:p>
    <w:p w:rsidR="009C45F5" w:rsidRDefault="00E77BA4" w:rsidP="00E7605E">
      <w:pPr>
        <w:pStyle w:val="a6"/>
        <w:shd w:val="clear" w:color="auto" w:fill="auto"/>
        <w:tabs>
          <w:tab w:val="left" w:leader="underscore" w:pos="2886"/>
        </w:tabs>
        <w:ind w:left="20"/>
      </w:pPr>
      <w:r>
        <w:tab/>
        <w:t>. Срок освоения образовательной программы на момент подписания</w:t>
      </w:r>
    </w:p>
    <w:p w:rsidR="009C45F5" w:rsidRDefault="00E77BA4" w:rsidP="00E7605E">
      <w:pPr>
        <w:pStyle w:val="a6"/>
        <w:shd w:val="clear" w:color="auto" w:fill="auto"/>
        <w:tabs>
          <w:tab w:val="left" w:leader="underscore" w:pos="6274"/>
        </w:tabs>
        <w:ind w:left="20"/>
      </w:pPr>
      <w:r>
        <w:t>договора составляет</w:t>
      </w:r>
      <w:r>
        <w:tab/>
        <w:t>. Срок обучения по индивидуальному</w:t>
      </w:r>
    </w:p>
    <w:p w:rsidR="009C45F5" w:rsidRDefault="00E77BA4" w:rsidP="00E7605E">
      <w:pPr>
        <w:pStyle w:val="a6"/>
        <w:shd w:val="clear" w:color="auto" w:fill="auto"/>
        <w:tabs>
          <w:tab w:val="right" w:leader="underscore" w:pos="9876"/>
        </w:tabs>
        <w:ind w:left="20"/>
      </w:pPr>
      <w:r>
        <w:t>учебному плану, в том числе ускоренному обучению, составляет</w:t>
      </w:r>
      <w:r>
        <w:tab/>
        <w:t>.</w:t>
      </w:r>
      <w:r>
        <w:fldChar w:fldCharType="end"/>
      </w:r>
    </w:p>
    <w:p w:rsidR="009C45F5" w:rsidRDefault="00E77BA4" w:rsidP="00CF7AA5">
      <w:pPr>
        <w:pStyle w:val="11"/>
        <w:numPr>
          <w:ilvl w:val="1"/>
          <w:numId w:val="1"/>
        </w:numPr>
        <w:shd w:val="clear" w:color="auto" w:fill="auto"/>
        <w:tabs>
          <w:tab w:val="left" w:pos="318"/>
        </w:tabs>
        <w:spacing w:after="0" w:line="250" w:lineRule="exact"/>
        <w:ind w:left="20"/>
        <w:jc w:val="both"/>
      </w:pPr>
      <w:r>
        <w:t xml:space="preserve">После прохождения </w:t>
      </w:r>
      <w:r w:rsidR="00AC380F">
        <w:t xml:space="preserve">студентом </w:t>
      </w:r>
      <w:r>
        <w:t xml:space="preserve"> полного курса обучения и успешной итоговой аттестации </w:t>
      </w:r>
      <w:proofErr w:type="gramStart"/>
      <w:r>
        <w:t>по</w:t>
      </w:r>
      <w:proofErr w:type="gramEnd"/>
    </w:p>
    <w:p w:rsidR="009C45F5" w:rsidRDefault="00E77BA4" w:rsidP="00CF7AA5">
      <w:pPr>
        <w:pStyle w:val="11"/>
        <w:shd w:val="clear" w:color="auto" w:fill="auto"/>
        <w:spacing w:after="0" w:line="250" w:lineRule="exact"/>
        <w:ind w:left="20"/>
        <w:jc w:val="both"/>
      </w:pPr>
      <w:r>
        <w:t xml:space="preserve">основной профессиональной образовательной программе и при условии полного расчёта Заказчиком </w:t>
      </w:r>
      <w:proofErr w:type="gramStart"/>
      <w:r>
        <w:t>за</w:t>
      </w:r>
      <w:proofErr w:type="gramEnd"/>
    </w:p>
    <w:p w:rsidR="009C45F5" w:rsidRDefault="00E77BA4" w:rsidP="00CF7AA5">
      <w:pPr>
        <w:pStyle w:val="11"/>
        <w:shd w:val="clear" w:color="auto" w:fill="auto"/>
        <w:spacing w:after="0" w:line="250" w:lineRule="exact"/>
        <w:ind w:left="20"/>
        <w:jc w:val="both"/>
      </w:pPr>
      <w:r>
        <w:t>оказанную услугу</w:t>
      </w:r>
      <w:r w:rsidR="00AC380F">
        <w:t xml:space="preserve"> Студенту </w:t>
      </w:r>
      <w:r>
        <w:t xml:space="preserve">выдается </w:t>
      </w:r>
      <w:r w:rsidR="00B55C9C" w:rsidRPr="006B289C">
        <w:rPr>
          <w:color w:val="auto"/>
        </w:rPr>
        <w:t>документ о квалификации</w:t>
      </w:r>
      <w:r>
        <w:t>. Документ об освоении тех</w:t>
      </w:r>
    </w:p>
    <w:p w:rsidR="009C45F5" w:rsidRDefault="00E77BA4" w:rsidP="00CF7AA5">
      <w:pPr>
        <w:pStyle w:val="11"/>
        <w:shd w:val="clear" w:color="auto" w:fill="auto"/>
        <w:spacing w:after="0" w:line="250" w:lineRule="exact"/>
        <w:ind w:left="20"/>
        <w:jc w:val="both"/>
      </w:pPr>
      <w:r>
        <w:t xml:space="preserve">или иных компонентов образовательной программы выдается в случае отчисления </w:t>
      </w:r>
      <w:r w:rsidR="00AC380F">
        <w:t xml:space="preserve">Студента </w:t>
      </w:r>
      <w:proofErr w:type="gramStart"/>
      <w:r>
        <w:t>из</w:t>
      </w:r>
      <w:proofErr w:type="gramEnd"/>
    </w:p>
    <w:p w:rsidR="00032B0E" w:rsidRDefault="00E77BA4" w:rsidP="00032B0E">
      <w:pPr>
        <w:pStyle w:val="11"/>
        <w:shd w:val="clear" w:color="auto" w:fill="auto"/>
        <w:spacing w:after="0" w:line="250" w:lineRule="exact"/>
        <w:ind w:left="20"/>
        <w:jc w:val="both"/>
      </w:pPr>
      <w:r>
        <w:t>образовательно</w:t>
      </w:r>
      <w:r w:rsidR="00AC380F">
        <w:t xml:space="preserve">й организации </w:t>
      </w:r>
      <w:r>
        <w:t>до завершения им обучения в полном объеме.</w:t>
      </w:r>
    </w:p>
    <w:p w:rsidR="00C72CBF" w:rsidRDefault="00C72CBF" w:rsidP="00032B0E">
      <w:pPr>
        <w:pStyle w:val="11"/>
        <w:shd w:val="clear" w:color="auto" w:fill="auto"/>
        <w:spacing w:after="0" w:line="250" w:lineRule="exact"/>
        <w:ind w:left="20"/>
        <w:jc w:val="both"/>
      </w:pPr>
    </w:p>
    <w:p w:rsidR="009C45F5" w:rsidRDefault="00E77BA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21"/>
        </w:tabs>
        <w:spacing w:line="210" w:lineRule="exact"/>
        <w:ind w:right="200"/>
      </w:pPr>
      <w:bookmarkStart w:id="2" w:name="bookmark2"/>
      <w:r>
        <w:t>Взаимодействие сторон</w:t>
      </w:r>
      <w:bookmarkEnd w:id="2"/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/>
        <w:jc w:val="both"/>
      </w:pPr>
      <w:r w:rsidRPr="00D473BF">
        <w:rPr>
          <w:b/>
        </w:rPr>
        <w:t>Исполнитель вправе</w:t>
      </w:r>
      <w:r>
        <w:t>: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24"/>
        </w:tabs>
        <w:spacing w:after="0" w:line="250" w:lineRule="exact"/>
        <w:ind w:left="20" w:right="400"/>
        <w:jc w:val="both"/>
      </w:pPr>
      <w: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AC380F">
        <w:t>Студента</w:t>
      </w:r>
      <w:r>
        <w:t>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400"/>
        <w:jc w:val="left"/>
      </w:pPr>
      <w:r>
        <w:t xml:space="preserve">Принять к </w:t>
      </w:r>
      <w:r w:rsidR="00AC380F">
        <w:t>Студенту</w:t>
      </w:r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400"/>
        <w:jc w:val="left"/>
      </w:pPr>
      <w:r w:rsidRPr="00D473BF">
        <w:t>Заказчик вправе</w:t>
      </w:r>
      <w: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9C45F5" w:rsidRDefault="00AC380F">
      <w:pPr>
        <w:pStyle w:val="11"/>
        <w:numPr>
          <w:ilvl w:val="1"/>
          <w:numId w:val="1"/>
        </w:numPr>
        <w:shd w:val="clear" w:color="auto" w:fill="auto"/>
        <w:tabs>
          <w:tab w:val="left" w:pos="356"/>
        </w:tabs>
        <w:spacing w:after="0" w:line="250" w:lineRule="exact"/>
        <w:ind w:left="20" w:right="400"/>
        <w:jc w:val="left"/>
      </w:pPr>
      <w:r>
        <w:t>Студенту</w:t>
      </w:r>
      <w:r w:rsidR="00E77BA4">
        <w:t xml:space="preserve">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>
        <w:t>Студент</w:t>
      </w:r>
      <w:r w:rsidR="00E77BA4">
        <w:t xml:space="preserve"> также вправе: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50" w:lineRule="exact"/>
        <w:ind w:left="20" w:right="400"/>
        <w:jc w:val="left"/>
      </w:pPr>
      <w: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1340"/>
        <w:jc w:val="left"/>
      </w:pPr>
      <w: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50" w:lineRule="exact"/>
        <w:ind w:left="20" w:right="400"/>
        <w:jc w:val="left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50" w:lineRule="exact"/>
        <w:ind w:left="20" w:right="400"/>
        <w:jc w:val="left"/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2CBF" w:rsidRDefault="00C72CBF" w:rsidP="00C72CBF">
      <w:pPr>
        <w:pStyle w:val="11"/>
        <w:shd w:val="clear" w:color="auto" w:fill="auto"/>
        <w:tabs>
          <w:tab w:val="left" w:pos="514"/>
        </w:tabs>
        <w:spacing w:after="0" w:line="250" w:lineRule="exact"/>
        <w:ind w:left="20" w:right="400"/>
        <w:jc w:val="left"/>
      </w:pP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/>
        <w:jc w:val="both"/>
      </w:pPr>
      <w:r w:rsidRPr="00D473BF">
        <w:rPr>
          <w:b/>
        </w:rPr>
        <w:lastRenderedPageBreak/>
        <w:t>Исполнитель обязан</w:t>
      </w:r>
      <w:r>
        <w:t>: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400"/>
        <w:jc w:val="left"/>
      </w:pPr>
      <w:r>
        <w:t xml:space="preserve">Зачислить </w:t>
      </w:r>
      <w:r w:rsidR="00AC380F">
        <w:t>Студента</w:t>
      </w:r>
      <w: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24"/>
        </w:tabs>
        <w:spacing w:after="0" w:line="250" w:lineRule="exact"/>
        <w:ind w:left="20" w:right="400"/>
        <w:jc w:val="left"/>
      </w:pPr>
      <w: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proofErr w:type="gramStart"/>
      <w:r>
        <w:t>от</w:t>
      </w:r>
      <w:proofErr w:type="gramEnd"/>
    </w:p>
    <w:p w:rsidR="009C45F5" w:rsidRDefault="00E77BA4">
      <w:pPr>
        <w:pStyle w:val="11"/>
        <w:numPr>
          <w:ilvl w:val="0"/>
          <w:numId w:val="2"/>
        </w:numPr>
        <w:shd w:val="clear" w:color="auto" w:fill="auto"/>
        <w:tabs>
          <w:tab w:val="left" w:pos="524"/>
          <w:tab w:val="left" w:pos="198"/>
        </w:tabs>
        <w:spacing w:after="0" w:line="250" w:lineRule="exact"/>
        <w:ind w:left="20" w:right="400"/>
        <w:jc w:val="both"/>
      </w:pPr>
      <w:r>
        <w:t>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24"/>
        </w:tabs>
        <w:spacing w:after="0" w:line="250" w:lineRule="exact"/>
        <w:ind w:left="20" w:right="200"/>
        <w:jc w:val="left"/>
      </w:pPr>
      <w: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C45F5" w:rsidRDefault="00AC380F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200"/>
        <w:jc w:val="left"/>
      </w:pPr>
      <w:r>
        <w:t>Обеспечить Студенту</w:t>
      </w:r>
      <w:r w:rsidR="00E77BA4">
        <w:t xml:space="preserve"> предусмотренные выбранной образовательной программой условия ее освоения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0"/>
        </w:tabs>
        <w:spacing w:after="0" w:line="250" w:lineRule="exact"/>
        <w:ind w:left="20"/>
        <w:jc w:val="left"/>
      </w:pPr>
      <w:r>
        <w:t>Принимать от Заказчика плату за образовательные услуги;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200"/>
        <w:jc w:val="left"/>
      </w:pPr>
      <w:r>
        <w:t xml:space="preserve">Обеспечить </w:t>
      </w:r>
      <w:r w:rsidR="00AC380F">
        <w:t xml:space="preserve">Студенту </w:t>
      </w:r>
      <w: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C45F5" w:rsidRDefault="00E77BA4" w:rsidP="00D473BF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  <w:r>
        <w:t xml:space="preserve">Заказчик обязан своевременно вносить плату за предоставляемые </w:t>
      </w:r>
      <w:r w:rsidR="00AC380F">
        <w:t>Студенту</w:t>
      </w:r>
      <w:r>
        <w:t xml:space="preserve"> образовательные услуги, указанные в разделе 1 настоящего Договора, в размере и порядке, </w:t>
      </w:r>
      <w:proofErr w:type="gramStart"/>
      <w:r>
        <w:t>определенными</w:t>
      </w:r>
      <w:proofErr w:type="gramEnd"/>
      <w:r>
        <w:t xml:space="preserve"> настоящим Догов</w:t>
      </w:r>
      <w:r w:rsidR="00E7605E">
        <w:t>ором.</w:t>
      </w:r>
    </w:p>
    <w:p w:rsidR="00D473BF" w:rsidRPr="00D473BF" w:rsidRDefault="00D473BF" w:rsidP="00D473BF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  <w:r w:rsidRPr="00D473BF">
        <w:rPr>
          <w:b/>
        </w:rPr>
        <w:t>Студент обязан</w:t>
      </w:r>
      <w:r>
        <w:t>:</w:t>
      </w:r>
      <w:r w:rsidRPr="00D473BF">
        <w:t xml:space="preserve"> </w:t>
      </w:r>
    </w:p>
    <w:p w:rsidR="00D473BF" w:rsidRDefault="00D473BF" w:rsidP="00D473BF">
      <w:pPr>
        <w:pStyle w:val="11"/>
        <w:numPr>
          <w:ilvl w:val="2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  <w:r>
        <w:t>В установленное колледжем время посещать учебные занятия, выполнять своевременно в полном объеме и надлежащим образом зад</w:t>
      </w:r>
      <w:r w:rsidR="00C72CBF">
        <w:t>ания в рамках предмета данного Д</w:t>
      </w:r>
      <w:r>
        <w:t xml:space="preserve">оговора, </w:t>
      </w:r>
    </w:p>
    <w:p w:rsidR="00D473BF" w:rsidRDefault="00D473BF" w:rsidP="00D473BF">
      <w:pPr>
        <w:pStyle w:val="11"/>
        <w:numPr>
          <w:ilvl w:val="2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  <w:r>
        <w:t>Соблюдать Устав колледжа, Правила внутреннего распорядка студентов колледжа и иные локальные акты колледжа, соблюдать учебную дисциплину и общепринятые меры поведения, проявлять уважение к педагогическому и иному персоналу колледжа, другим обучающимся, не посягать на их честь и достоинство.</w:t>
      </w:r>
    </w:p>
    <w:p w:rsidR="00D473BF" w:rsidRDefault="00D473BF" w:rsidP="00D473BF">
      <w:pPr>
        <w:pStyle w:val="11"/>
        <w:shd w:val="clear" w:color="auto" w:fill="auto"/>
        <w:tabs>
          <w:tab w:val="left" w:pos="351"/>
        </w:tabs>
        <w:spacing w:after="0" w:line="250" w:lineRule="exact"/>
        <w:ind w:left="20" w:right="200"/>
        <w:jc w:val="left"/>
      </w:pPr>
    </w:p>
    <w:p w:rsidR="009C45F5" w:rsidRDefault="00E77BA4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46"/>
        </w:tabs>
        <w:spacing w:after="64" w:line="210" w:lineRule="exact"/>
        <w:ind w:left="20"/>
        <w:jc w:val="left"/>
      </w:pPr>
      <w:bookmarkStart w:id="3" w:name="bookmark3"/>
      <w:r>
        <w:t>Стоимость образовательных услуг, сроки и порядок их оплаты</w:t>
      </w:r>
      <w:bookmarkEnd w:id="3"/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216" w:line="210" w:lineRule="exact"/>
        <w:ind w:left="20"/>
        <w:jc w:val="left"/>
      </w:pPr>
      <w:r>
        <w:t xml:space="preserve">Полная стоимость образовательных услуг за весь период обучения </w:t>
      </w:r>
      <w:r w:rsidR="00AC380F">
        <w:t xml:space="preserve">Студента </w:t>
      </w:r>
      <w:r>
        <w:t>составляет</w:t>
      </w:r>
    </w:p>
    <w:p w:rsidR="005E04D5" w:rsidRDefault="005E04D5" w:rsidP="005E04D5">
      <w:pPr>
        <w:pStyle w:val="11"/>
        <w:shd w:val="clear" w:color="auto" w:fill="auto"/>
        <w:tabs>
          <w:tab w:val="left" w:pos="342"/>
        </w:tabs>
        <w:spacing w:after="216" w:line="210" w:lineRule="exact"/>
        <w:ind w:left="20"/>
        <w:jc w:val="left"/>
      </w:pPr>
      <w:r>
        <w:t>__________________________________________________________________________________________ .</w:t>
      </w:r>
    </w:p>
    <w:p w:rsidR="009C45F5" w:rsidRDefault="00E77BA4">
      <w:pPr>
        <w:pStyle w:val="11"/>
        <w:shd w:val="clear" w:color="auto" w:fill="auto"/>
        <w:spacing w:after="0" w:line="245" w:lineRule="exact"/>
        <w:ind w:left="20" w:right="200"/>
        <w:jc w:val="left"/>
      </w:pPr>
      <w:r>
        <w:t>Увеличение стоимости образовательных услуг после заключения наст</w:t>
      </w:r>
      <w:r w:rsidR="00E7605E">
        <w:t>оящего Договора не допускается.</w:t>
      </w:r>
    </w:p>
    <w:p w:rsidR="00CD759C" w:rsidRDefault="00E77BA4" w:rsidP="00A44294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>Оплата производ</w:t>
      </w:r>
      <w:r w:rsidR="00E7605E">
        <w:t>ится</w:t>
      </w:r>
      <w:r w:rsidR="002C0C28" w:rsidRPr="002C0C28">
        <w:t xml:space="preserve"> </w:t>
      </w:r>
      <w:r w:rsidR="002C0C28">
        <w:t xml:space="preserve"> в безналичном порядке на </w:t>
      </w:r>
      <w:r w:rsidR="00CD759C">
        <w:t xml:space="preserve">лицевой </w:t>
      </w:r>
      <w:r w:rsidR="002C0C28">
        <w:t>счет</w:t>
      </w:r>
      <w:r w:rsidR="00CD759C">
        <w:t xml:space="preserve"> учреждения</w:t>
      </w:r>
      <w:r w:rsidR="002C0C28">
        <w:t>, указанный в</w:t>
      </w:r>
      <w:r w:rsidR="00A44294">
        <w:t xml:space="preserve"> разделе 8</w:t>
      </w:r>
      <w:r w:rsidR="00C72CBF">
        <w:t xml:space="preserve"> </w:t>
      </w:r>
      <w:r w:rsidR="00A44294">
        <w:t>настоящего договора</w:t>
      </w:r>
      <w:r w:rsidR="00CD759C">
        <w:t>.</w:t>
      </w:r>
      <w:r w:rsidR="00A44294">
        <w:t xml:space="preserve"> </w:t>
      </w:r>
    </w:p>
    <w:p w:rsidR="00A44294" w:rsidRDefault="00A44294" w:rsidP="00A44294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 w:rsidRPr="00CD759C">
        <w:rPr>
          <w:u w:val="single"/>
        </w:rPr>
        <w:t>для очного отделения</w:t>
      </w:r>
      <w:r>
        <w:t>:</w:t>
      </w:r>
    </w:p>
    <w:p w:rsidR="00B71188" w:rsidRPr="00A44294" w:rsidRDefault="00B71188" w:rsidP="00B7118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>а)</w:t>
      </w:r>
      <w:r w:rsidR="00225AE6">
        <w:t xml:space="preserve"> </w:t>
      </w:r>
      <w:r w:rsidR="00A44294">
        <w:t>первая часть (за первый семестр)- до 1 сентября (включительно) текущего учебного года;</w:t>
      </w:r>
    </w:p>
    <w:p w:rsidR="009C45F5" w:rsidRDefault="00B71188" w:rsidP="00B7118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>б)</w:t>
      </w:r>
      <w:r w:rsidR="00A44294">
        <w:t xml:space="preserve"> вторая часть (за второй семестр)-</w:t>
      </w:r>
      <w:r w:rsidR="00A44294" w:rsidRPr="00A44294">
        <w:t xml:space="preserve"> </w:t>
      </w:r>
      <w:r w:rsidR="00A44294">
        <w:t>до 1 февраля (включительно) текущего учебного года;</w:t>
      </w:r>
    </w:p>
    <w:p w:rsidR="00A44294" w:rsidRDefault="00A44294" w:rsidP="00B7118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 xml:space="preserve"> </w:t>
      </w:r>
      <w:r w:rsidR="00BF740D">
        <w:t xml:space="preserve">    </w:t>
      </w:r>
      <w:r w:rsidRPr="00A44294">
        <w:rPr>
          <w:u w:val="single"/>
        </w:rPr>
        <w:t>для заочного отделения</w:t>
      </w:r>
      <w:r>
        <w:t>:</w:t>
      </w:r>
    </w:p>
    <w:p w:rsidR="00AC380F" w:rsidRDefault="002C0C28" w:rsidP="002C0C2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 xml:space="preserve">в) </w:t>
      </w:r>
      <w:r w:rsidR="00AC380F">
        <w:t>не позднее первой сессионной недели каждого семест</w:t>
      </w:r>
      <w:r w:rsidR="00A44294">
        <w:t>ра.</w:t>
      </w:r>
    </w:p>
    <w:p w:rsidR="00A44294" w:rsidRDefault="00A44294" w:rsidP="002C0C28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left"/>
      </w:pPr>
      <w:r>
        <w:t>3.3</w:t>
      </w:r>
      <w:proofErr w:type="gramStart"/>
      <w:r>
        <w:t xml:space="preserve"> </w:t>
      </w:r>
      <w:r w:rsidR="00C72CBF">
        <w:t xml:space="preserve"> </w:t>
      </w:r>
      <w:r w:rsidR="00BF740D">
        <w:t xml:space="preserve">  </w:t>
      </w:r>
      <w:r>
        <w:t>В</w:t>
      </w:r>
      <w:proofErr w:type="gramEnd"/>
      <w:r>
        <w:t xml:space="preserve"> случае не внесения оплаты в установленный срок</w:t>
      </w:r>
      <w:r w:rsidR="00C72CBF">
        <w:t xml:space="preserve"> Студент</w:t>
      </w:r>
      <w:r>
        <w:t xml:space="preserve"> не допускается к занятиям.</w:t>
      </w:r>
    </w:p>
    <w:p w:rsidR="009C45F5" w:rsidRDefault="002F5263" w:rsidP="003B6EB5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both"/>
      </w:pPr>
      <w:r>
        <w:t>3.4</w:t>
      </w:r>
      <w:proofErr w:type="gramStart"/>
      <w:r>
        <w:t xml:space="preserve"> </w:t>
      </w:r>
      <w:r w:rsidR="00A44294">
        <w:t>П</w:t>
      </w:r>
      <w:proofErr w:type="gramEnd"/>
      <w:r w:rsidR="00A44294">
        <w:t>ри до</w:t>
      </w:r>
      <w:r w:rsidR="00C72CBF">
        <w:t>срочном расторжении настоящего Д</w:t>
      </w:r>
      <w:r w:rsidR="00A44294">
        <w:t>оговора денежные средства, перечис</w:t>
      </w:r>
      <w:r w:rsidR="003B6EB5">
        <w:t>ле</w:t>
      </w:r>
      <w:r w:rsidR="00D473BF">
        <w:t>нные Студентом (З</w:t>
      </w:r>
      <w:r w:rsidR="003B6EB5">
        <w:t>аказчиком</w:t>
      </w:r>
      <w:r w:rsidR="00A44294">
        <w:t>) за платные образовательные услуги за период обучения, включая</w:t>
      </w:r>
      <w:r w:rsidR="00D473BF">
        <w:t xml:space="preserve"> семестр, в котором Студент </w:t>
      </w:r>
      <w:r w:rsidR="00A44294">
        <w:t>был отчислен из колледжа, возвращаются в сумме</w:t>
      </w:r>
      <w:r w:rsidR="00C72CBF">
        <w:t>,</w:t>
      </w:r>
      <w:r w:rsidR="00A44294">
        <w:t xml:space="preserve"> за вычетом суммы оказанных платных образовательных услуг, согласно произведенным сверкам взаиморасчетов оказанных услуг колледжем.</w:t>
      </w:r>
      <w:r w:rsidR="003B6EB5">
        <w:t xml:space="preserve"> Датой окончания предоставления образовательных услуг является дата </w:t>
      </w:r>
      <w:r w:rsidR="00D473BF">
        <w:t xml:space="preserve">приказа об отчислении Студента </w:t>
      </w:r>
      <w:r w:rsidR="003B6EB5">
        <w:t xml:space="preserve"> из колледжа. Оставшаяся сумма оплаты п</w:t>
      </w:r>
      <w:r w:rsidR="00C72CBF">
        <w:t>о Д</w:t>
      </w:r>
      <w:r w:rsidR="003B6EB5">
        <w:t xml:space="preserve">оговору возвращается колледжем </w:t>
      </w:r>
      <w:r w:rsidR="00C72CBF">
        <w:t>Студенту (З</w:t>
      </w:r>
      <w:r w:rsidR="003B6EB5">
        <w:t>аказчику) на основании дополнительного соглашения, которое</w:t>
      </w:r>
      <w:r w:rsidR="00C72CBF">
        <w:t xml:space="preserve"> подписывается всеми сторонами Д</w:t>
      </w:r>
      <w:r w:rsidR="003B6EB5">
        <w:t xml:space="preserve">оговора и является </w:t>
      </w:r>
      <w:r w:rsidR="00C72CBF">
        <w:t>неотъемлемой частью настоящего Д</w:t>
      </w:r>
      <w:r w:rsidR="003B6EB5">
        <w:t>оговора.</w:t>
      </w:r>
    </w:p>
    <w:p w:rsidR="009741D7" w:rsidRPr="003B6EB5" w:rsidRDefault="00CD759C" w:rsidP="003B6EB5">
      <w:pPr>
        <w:pStyle w:val="11"/>
        <w:shd w:val="clear" w:color="auto" w:fill="auto"/>
        <w:tabs>
          <w:tab w:val="left" w:pos="351"/>
        </w:tabs>
        <w:spacing w:after="0" w:line="245" w:lineRule="exact"/>
        <w:ind w:left="20"/>
        <w:jc w:val="both"/>
      </w:pPr>
      <w:r>
        <w:t>3.5. В случае предоставления студентам академического отпуска, отпуска по беременности и родам, отпуска по уходу за ребенком (без права посещения занятий) действие договора приостанавливается, плата за период нахождения в академическом отпуске  не взимается.</w:t>
      </w:r>
    </w:p>
    <w:p w:rsidR="000A2358" w:rsidRDefault="00E77BA4" w:rsidP="00032B0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41"/>
        </w:tabs>
        <w:spacing w:line="245" w:lineRule="exact"/>
        <w:ind w:left="20"/>
        <w:jc w:val="left"/>
      </w:pPr>
      <w:bookmarkStart w:id="4" w:name="bookmark4"/>
      <w:r>
        <w:t>Порядок изменения и расторжения Договора</w:t>
      </w:r>
      <w:bookmarkEnd w:id="4"/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 w:right="200"/>
        <w:jc w:val="left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/>
        <w:jc w:val="lef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 w:right="200"/>
        <w:jc w:val="lef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/>
        <w:jc w:val="left"/>
      </w:pPr>
      <w:r>
        <w:t>Действие настоящего Договора прекращается досрочно:</w:t>
      </w:r>
    </w:p>
    <w:p w:rsidR="009C45F5" w:rsidRDefault="00AC380F">
      <w:pPr>
        <w:pStyle w:val="11"/>
        <w:shd w:val="clear" w:color="auto" w:fill="auto"/>
        <w:spacing w:after="0" w:line="250" w:lineRule="exact"/>
        <w:ind w:left="20" w:right="200"/>
        <w:jc w:val="left"/>
      </w:pPr>
      <w:r>
        <w:t xml:space="preserve">по инициативе Студента </w:t>
      </w:r>
      <w:r w:rsidR="00E77BA4">
        <w:t xml:space="preserve"> или родителей (законных представителей) несовершеннолетнего Обучающегося, в том числе в случае перевода </w:t>
      </w:r>
      <w:r>
        <w:t>Студента</w:t>
      </w:r>
      <w:r w:rsidR="00E77BA4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9C45F5" w:rsidRDefault="00E77BA4">
      <w:pPr>
        <w:pStyle w:val="11"/>
        <w:shd w:val="clear" w:color="auto" w:fill="auto"/>
        <w:spacing w:after="0" w:line="250" w:lineRule="exact"/>
        <w:ind w:left="20" w:right="200"/>
        <w:jc w:val="left"/>
      </w:pPr>
      <w:proofErr w:type="gramStart"/>
      <w:r>
        <w:t xml:space="preserve">по инициативе Исполнителя в случае применения к </w:t>
      </w:r>
      <w:r w:rsidR="00AC380F">
        <w:t>Студенту</w:t>
      </w:r>
      <w:r>
        <w:t xml:space="preserve">, достигшему возраста пятнадцати лет, отчисления как меры дисциплинарного взыскания, в случае невыполнения </w:t>
      </w:r>
      <w:r w:rsidR="00F900E9">
        <w:t>Студентом</w:t>
      </w:r>
      <w: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</w:t>
      </w:r>
      <w:r>
        <w:lastRenderedPageBreak/>
        <w:t xml:space="preserve">организацию, повлекшего по вине </w:t>
      </w:r>
      <w:r w:rsidR="00F900E9">
        <w:t>Студента</w:t>
      </w:r>
      <w:r>
        <w:t xml:space="preserve"> его незаконное зачисление в образовательную организацию;</w:t>
      </w:r>
      <w:proofErr w:type="gramEnd"/>
    </w:p>
    <w:p w:rsidR="009C45F5" w:rsidRDefault="00E77BA4">
      <w:pPr>
        <w:pStyle w:val="11"/>
        <w:shd w:val="clear" w:color="auto" w:fill="auto"/>
        <w:spacing w:after="0" w:line="250" w:lineRule="exact"/>
        <w:ind w:left="20" w:right="200"/>
        <w:jc w:val="left"/>
      </w:pPr>
      <w:r>
        <w:t xml:space="preserve">по обстоятельствам, не зависящим от воли </w:t>
      </w:r>
      <w:r w:rsidR="00F900E9">
        <w:t xml:space="preserve">Студента </w:t>
      </w:r>
      <w:r>
        <w:t>или родителей (законных представителей) несовершеннолетнего</w:t>
      </w:r>
      <w:r w:rsidR="00F900E9">
        <w:t xml:space="preserve"> Студента</w:t>
      </w:r>
      <w:r>
        <w:t xml:space="preserve"> и Исполнителя, в том числе в случае ликвидации Исполнителя.</w:t>
      </w:r>
    </w:p>
    <w:p w:rsidR="009C45F5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 w:right="200"/>
        <w:jc w:val="left"/>
      </w:pPr>
      <w:r>
        <w:t xml:space="preserve">Исполнитель вправе отказаться от исполнения обязательств по Договору при условии полного возмещения </w:t>
      </w:r>
      <w:r w:rsidR="00F900E9">
        <w:t>Студентом</w:t>
      </w:r>
      <w:r>
        <w:t xml:space="preserve"> убытков.</w:t>
      </w:r>
    </w:p>
    <w:p w:rsidR="009C45F5" w:rsidRDefault="00F900E9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61"/>
        </w:tabs>
        <w:spacing w:after="0" w:line="240" w:lineRule="auto"/>
        <w:jc w:val="left"/>
      </w:pPr>
      <w:r>
        <w:t xml:space="preserve">Студент </w:t>
      </w:r>
      <w:r w:rsidR="00E77BA4"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A2358" w:rsidRDefault="000A2358" w:rsidP="002C0C28">
      <w:pPr>
        <w:pStyle w:val="11"/>
        <w:shd w:val="clear" w:color="auto" w:fill="auto"/>
        <w:tabs>
          <w:tab w:val="left" w:pos="361"/>
        </w:tabs>
        <w:spacing w:after="0" w:line="240" w:lineRule="auto"/>
        <w:jc w:val="left"/>
      </w:pPr>
    </w:p>
    <w:p w:rsidR="000A2358" w:rsidRDefault="00E77BA4" w:rsidP="002C0C2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46"/>
        </w:tabs>
        <w:spacing w:line="240" w:lineRule="auto"/>
        <w:jc w:val="left"/>
      </w:pPr>
      <w:bookmarkStart w:id="5" w:name="bookmark5"/>
      <w:r>
        <w:t xml:space="preserve">Ответственность Исполнителя, заказчика и </w:t>
      </w:r>
      <w:bookmarkEnd w:id="5"/>
      <w:r w:rsidR="00F900E9">
        <w:t>Студента</w:t>
      </w:r>
    </w:p>
    <w:p w:rsidR="009C45F5" w:rsidRDefault="00E77BA4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40" w:lineRule="auto"/>
        <w:jc w:val="left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C45F5" w:rsidRDefault="00E77BA4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40" w:lineRule="auto"/>
        <w:jc w:val="left"/>
      </w:pPr>
      <w: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C45F5" w:rsidRDefault="00E77BA4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0"/>
        </w:tabs>
        <w:spacing w:after="0" w:line="240" w:lineRule="auto"/>
        <w:jc w:val="left"/>
      </w:pPr>
      <w:r>
        <w:t>Безвозмездного оказания образовательной услуги.</w:t>
      </w:r>
    </w:p>
    <w:p w:rsidR="009C45F5" w:rsidRDefault="00E77BA4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40" w:lineRule="auto"/>
        <w:jc w:val="left"/>
      </w:pPr>
      <w:r>
        <w:t>Соразмерного уменьшения стоимости оказанной образовательной услуги.</w:t>
      </w:r>
    </w:p>
    <w:p w:rsidR="009C45F5" w:rsidRDefault="00E77BA4">
      <w:pPr>
        <w:pStyle w:val="11"/>
        <w:numPr>
          <w:ilvl w:val="2"/>
          <w:numId w:val="1"/>
        </w:numPr>
        <w:shd w:val="clear" w:color="auto" w:fill="auto"/>
        <w:tabs>
          <w:tab w:val="left" w:pos="519"/>
        </w:tabs>
        <w:spacing w:after="0" w:line="250" w:lineRule="exact"/>
        <w:ind w:left="20" w:right="200"/>
        <w:jc w:val="left"/>
      </w:pPr>
      <w: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0C28" w:rsidRDefault="00E77BA4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 w:right="200"/>
        <w:jc w:val="left"/>
      </w:pPr>
      <w: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ия образовательной услуги или иные существенные отступления от условий Договора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6"/>
        </w:tabs>
        <w:spacing w:after="0" w:line="250" w:lineRule="exact"/>
        <w:ind w:left="20"/>
        <w:jc w:val="left"/>
      </w:pPr>
      <w: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C0C28" w:rsidRDefault="002C0C28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0"/>
        </w:tabs>
        <w:spacing w:after="0" w:line="250" w:lineRule="exact"/>
        <w:ind w:left="20"/>
        <w:jc w:val="left"/>
      </w:pPr>
      <w:r>
        <w:t xml:space="preserve">Назначить Исполнителю новый срок в </w:t>
      </w:r>
      <w:proofErr w:type="gramStart"/>
      <w:r>
        <w:t>течение</w:t>
      </w:r>
      <w:proofErr w:type="gramEnd"/>
      <w: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C0C28" w:rsidRDefault="002C0C28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4"/>
        </w:tabs>
        <w:spacing w:after="0" w:line="250" w:lineRule="exact"/>
        <w:ind w:left="20"/>
        <w:jc w:val="left"/>
      </w:pPr>
      <w: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C0C28" w:rsidRDefault="002C0C28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05"/>
        </w:tabs>
        <w:spacing w:after="0" w:line="250" w:lineRule="exact"/>
        <w:ind w:left="20"/>
        <w:jc w:val="left"/>
      </w:pPr>
      <w:r>
        <w:t>Потребовать уменьшения стоимости образовательной услуги;</w:t>
      </w:r>
    </w:p>
    <w:p w:rsidR="002C0C28" w:rsidRDefault="002C0C28" w:rsidP="002C0C28">
      <w:pPr>
        <w:pStyle w:val="11"/>
        <w:numPr>
          <w:ilvl w:val="2"/>
          <w:numId w:val="1"/>
        </w:numPr>
        <w:shd w:val="clear" w:color="auto" w:fill="auto"/>
        <w:tabs>
          <w:tab w:val="left" w:pos="510"/>
        </w:tabs>
        <w:spacing w:after="0" w:line="250" w:lineRule="exact"/>
        <w:ind w:left="20"/>
        <w:jc w:val="left"/>
      </w:pPr>
      <w:r>
        <w:t>Расторгнуть Договор.</w:t>
      </w:r>
    </w:p>
    <w:p w:rsidR="009741D7" w:rsidRDefault="009741D7" w:rsidP="009741D7">
      <w:pPr>
        <w:pStyle w:val="11"/>
        <w:shd w:val="clear" w:color="auto" w:fill="auto"/>
        <w:tabs>
          <w:tab w:val="left" w:pos="510"/>
        </w:tabs>
        <w:spacing w:after="0" w:line="250" w:lineRule="exact"/>
        <w:ind w:left="20"/>
        <w:jc w:val="left"/>
      </w:pPr>
    </w:p>
    <w:p w:rsidR="002C0C28" w:rsidRDefault="002C0C28" w:rsidP="002C0C28">
      <w:pPr>
        <w:pStyle w:val="30"/>
        <w:numPr>
          <w:ilvl w:val="0"/>
          <w:numId w:val="1"/>
        </w:numPr>
        <w:shd w:val="clear" w:color="auto" w:fill="auto"/>
        <w:tabs>
          <w:tab w:val="left" w:pos="246"/>
        </w:tabs>
        <w:spacing w:line="210" w:lineRule="exact"/>
        <w:ind w:left="20"/>
      </w:pPr>
      <w:r>
        <w:t>Срок действия Договора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4" w:lineRule="exact"/>
        <w:ind w:left="20"/>
        <w:jc w:val="left"/>
      </w:pPr>
      <w:r>
        <w:t>Настоящий Договор вступает в силу со дня его подписания Сторонами и действует с момента издания</w:t>
      </w:r>
    </w:p>
    <w:p w:rsidR="002C0C28" w:rsidRDefault="002C0C28" w:rsidP="002C0C28">
      <w:pPr>
        <w:pStyle w:val="11"/>
        <w:shd w:val="clear" w:color="auto" w:fill="auto"/>
        <w:tabs>
          <w:tab w:val="left" w:leader="underscore" w:pos="6548"/>
          <w:tab w:val="left" w:leader="underscore" w:pos="8065"/>
          <w:tab w:val="left" w:leader="underscore" w:pos="8780"/>
        </w:tabs>
        <w:spacing w:after="0" w:line="254" w:lineRule="exact"/>
        <w:ind w:left="20"/>
        <w:jc w:val="both"/>
      </w:pPr>
      <w:r>
        <w:t>приказа о зачислении Обучающегося в число студентов ГПОУ ЯО Ростовского педагогического колледжа с «______» ____________________ 20 ____</w:t>
      </w:r>
      <w:r w:rsidR="009741D7">
        <w:t>____</w:t>
      </w:r>
      <w:r>
        <w:t xml:space="preserve"> г. до полного исполнения Сторонами обязательств. </w:t>
      </w:r>
    </w:p>
    <w:p w:rsidR="009741D7" w:rsidRDefault="009741D7" w:rsidP="002C0C28">
      <w:pPr>
        <w:pStyle w:val="11"/>
        <w:shd w:val="clear" w:color="auto" w:fill="auto"/>
        <w:tabs>
          <w:tab w:val="left" w:leader="underscore" w:pos="6548"/>
          <w:tab w:val="left" w:leader="underscore" w:pos="8065"/>
          <w:tab w:val="left" w:leader="underscore" w:pos="8780"/>
        </w:tabs>
        <w:spacing w:after="0" w:line="254" w:lineRule="exact"/>
        <w:ind w:left="20"/>
        <w:jc w:val="both"/>
      </w:pPr>
    </w:p>
    <w:p w:rsidR="002C0C28" w:rsidRDefault="002C0C28" w:rsidP="002C0C28">
      <w:pPr>
        <w:pStyle w:val="30"/>
        <w:numPr>
          <w:ilvl w:val="0"/>
          <w:numId w:val="1"/>
        </w:numPr>
        <w:shd w:val="clear" w:color="auto" w:fill="auto"/>
        <w:tabs>
          <w:tab w:val="left" w:pos="236"/>
        </w:tabs>
        <w:spacing w:line="250" w:lineRule="exact"/>
        <w:ind w:left="20"/>
      </w:pPr>
      <w:r>
        <w:t>Заключительные положения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0" w:lineRule="exact"/>
        <w:ind w:left="20" w:right="360"/>
        <w:jc w:val="both"/>
      </w:pPr>
      <w:r>
        <w:t xml:space="preserve">Исполнитель вправе перевести Студента </w:t>
      </w:r>
      <w:proofErr w:type="gramStart"/>
      <w:r>
        <w:t>с платного обучения на бесплатное при отсутствии у Студента на момент</w:t>
      </w:r>
      <w:proofErr w:type="gramEnd"/>
      <w:r>
        <w:t xml:space="preserve"> подачи заявления о переводе академической задолженности, дисциплинарных взысканий, задолженности по оплате обучения и при наличии одного из следующих условий:</w:t>
      </w:r>
    </w:p>
    <w:p w:rsidR="002C0C28" w:rsidRPr="004768A3" w:rsidRDefault="002C0C28" w:rsidP="002C0C28">
      <w:pPr>
        <w:pStyle w:val="30"/>
        <w:shd w:val="clear" w:color="auto" w:fill="auto"/>
        <w:tabs>
          <w:tab w:val="left" w:pos="236"/>
        </w:tabs>
        <w:spacing w:line="250" w:lineRule="exact"/>
        <w:ind w:left="20"/>
        <w:rPr>
          <w:b w:val="0"/>
        </w:rPr>
      </w:pPr>
      <w:proofErr w:type="gramStart"/>
      <w:r w:rsidRPr="004768A3">
        <w:rPr>
          <w:b w:val="0"/>
        </w:rPr>
        <w:t>а) сдачи экзаменов за два последних семестра обучения, предшествующих подаче заявления, на оценки "отлично" или "отлично" и "хорошо" или "хорошо";</w:t>
      </w:r>
      <w:r w:rsidRPr="004768A3">
        <w:rPr>
          <w:b w:val="0"/>
        </w:rPr>
        <w:br/>
        <w:t>б) отнесения к следующей категории граждан:</w:t>
      </w:r>
      <w:proofErr w:type="gramEnd"/>
    </w:p>
    <w:p w:rsidR="002C0C28" w:rsidRPr="004768A3" w:rsidRDefault="00225AE6" w:rsidP="007804A6">
      <w:pPr>
        <w:pStyle w:val="30"/>
        <w:shd w:val="clear" w:color="auto" w:fill="auto"/>
        <w:tabs>
          <w:tab w:val="left" w:pos="236"/>
        </w:tabs>
        <w:spacing w:line="250" w:lineRule="exact"/>
        <w:rPr>
          <w:b w:val="0"/>
        </w:rPr>
      </w:pPr>
      <w:r w:rsidRPr="007804A6">
        <w:rPr>
          <w:b w:val="0"/>
        </w:rPr>
        <w:t xml:space="preserve"> к</w:t>
      </w:r>
      <w:r w:rsidR="002C0C28" w:rsidRPr="007804A6">
        <w:rPr>
          <w:b w:val="0"/>
        </w:rPr>
        <w:t xml:space="preserve"> лицам из числа детей-сирот и детей, оставшихся без попечения родителей</w:t>
      </w:r>
      <w:r w:rsidR="002C0C28" w:rsidRPr="004768A3">
        <w:rPr>
          <w:b w:val="0"/>
        </w:rPr>
        <w:t>; граждан в возрасте до двадцати лет, имеющих только одного родителя – инвалида I группы, если среднедушевой доход семьи  ниже величины прожиточного минимума, установленного в Ярославской области;</w:t>
      </w:r>
    </w:p>
    <w:p w:rsidR="002C0C28" w:rsidRPr="004768A3" w:rsidRDefault="002C0C28" w:rsidP="002C0C28">
      <w:pPr>
        <w:pStyle w:val="30"/>
        <w:shd w:val="clear" w:color="auto" w:fill="auto"/>
        <w:tabs>
          <w:tab w:val="left" w:pos="236"/>
        </w:tabs>
        <w:spacing w:line="250" w:lineRule="exact"/>
        <w:ind w:left="20"/>
        <w:rPr>
          <w:b w:val="0"/>
        </w:rPr>
      </w:pPr>
      <w:r w:rsidRPr="004768A3">
        <w:rPr>
          <w:b w:val="0"/>
        </w:rPr>
        <w:t xml:space="preserve">в) утраты </w:t>
      </w:r>
      <w:r>
        <w:rPr>
          <w:b w:val="0"/>
        </w:rPr>
        <w:t>студентом</w:t>
      </w:r>
      <w:r w:rsidRPr="004768A3">
        <w:rPr>
          <w:b w:val="0"/>
        </w:rPr>
        <w:t xml:space="preserve">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50" w:lineRule="exact"/>
        <w:ind w:left="20"/>
        <w:jc w:val="left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0" w:lineRule="exact"/>
        <w:ind w:left="20" w:right="360"/>
        <w:jc w:val="both"/>
      </w:pPr>
      <w: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>
        <w:t>с даты издания</w:t>
      </w:r>
      <w:proofErr w:type="gramEnd"/>
      <w:r>
        <w:t xml:space="preserve">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42"/>
        </w:tabs>
        <w:spacing w:after="0" w:line="250" w:lineRule="exact"/>
        <w:ind w:left="20"/>
        <w:jc w:val="left"/>
      </w:pPr>
      <w: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C0C28" w:rsidRDefault="002C0C28" w:rsidP="002C0C28">
      <w:pPr>
        <w:pStyle w:val="11"/>
        <w:shd w:val="clear" w:color="auto" w:fill="auto"/>
        <w:spacing w:after="0" w:line="250" w:lineRule="exact"/>
        <w:ind w:left="20"/>
        <w:jc w:val="left"/>
      </w:pPr>
      <w: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0C28" w:rsidRDefault="002C0C28" w:rsidP="002C0C28">
      <w:pPr>
        <w:pStyle w:val="11"/>
        <w:numPr>
          <w:ilvl w:val="1"/>
          <w:numId w:val="1"/>
        </w:numPr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  <w:r>
        <w:t>Изменения Договора оформляются дополнительными соглашениями к Договору.</w:t>
      </w: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9741D7" w:rsidRDefault="009741D7" w:rsidP="009741D7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p w:rsidR="002C0C28" w:rsidRDefault="002C0C28" w:rsidP="002C0C28">
      <w:pPr>
        <w:pStyle w:val="11"/>
        <w:shd w:val="clear" w:color="auto" w:fill="auto"/>
        <w:tabs>
          <w:tab w:val="left" w:pos="337"/>
        </w:tabs>
        <w:spacing w:after="0" w:line="250" w:lineRule="exact"/>
        <w:ind w:left="20"/>
        <w:jc w:val="left"/>
      </w:pPr>
    </w:p>
    <w:tbl>
      <w:tblPr>
        <w:tblStyle w:val="a8"/>
        <w:tblW w:w="15726" w:type="dxa"/>
        <w:tblInd w:w="20" w:type="dxa"/>
        <w:tblLook w:val="04A0" w:firstRow="1" w:lastRow="0" w:firstColumn="1" w:lastColumn="0" w:noHBand="0" w:noVBand="1"/>
      </w:tblPr>
      <w:tblGrid>
        <w:gridCol w:w="5242"/>
        <w:gridCol w:w="5242"/>
        <w:gridCol w:w="5242"/>
      </w:tblGrid>
      <w:tr w:rsidR="002C0C28" w:rsidTr="003B7A85"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  <w:r w:rsidRPr="002C4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профессиональное образовательное учреждение Ярославской области </w:t>
            </w: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лледж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чтовый адрес: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155</w:t>
            </w: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C4352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 обл., г. Ростов,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 ул. Спартаковская, д.142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  <w:r w:rsidRPr="002C4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 7609005128 Департамент финансов  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рославской области  </w:t>
            </w:r>
            <w:proofErr w:type="gramStart"/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 903.06.211.6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ение Ярославль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Ярославль                                                                  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 406018103788 83000001,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К 047888001, КПП 760901001; 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ПО 02093767; ОГРН 1027601074390;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ТО 78410000000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дохода: 00000000000000000130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74E0" w:rsidRPr="002C4352" w:rsidRDefault="00CF74E0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6A56" w:rsidRPr="002C4352" w:rsidRDefault="00096A56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C28" w:rsidRPr="00096A56" w:rsidRDefault="00CF74E0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  </w:t>
            </w:r>
            <w:r w:rsidR="00096A56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96A56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</w:t>
            </w:r>
            <w:r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96A56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2610E9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>Н.Б. Рябинкина</w:t>
            </w:r>
            <w:r w:rsidR="002C0C28"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:rsidR="002C0C28" w:rsidRPr="00096A56" w:rsidRDefault="00096A56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A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П.                                                                                 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</w:t>
            </w:r>
            <w:r w:rsidR="00096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_________________________________</w:t>
            </w:r>
            <w:r w:rsidR="00096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>место регистрации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>(по паспорту)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0C28" w:rsidRPr="00F4159E" w:rsidRDefault="006B289C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</w:t>
            </w:r>
            <w:r w:rsidR="002C0C28" w:rsidRPr="00F4159E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096A5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</w:t>
            </w:r>
            <w:r w:rsidR="00096A5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096A56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_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096A56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  <w:r w:rsidR="00096A56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  <w:p w:rsidR="002C0C28" w:rsidRPr="002C4352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096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096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2C4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одпись)                                                 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Студент</w:t>
            </w:r>
          </w:p>
          <w:p w:rsidR="002C0C28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_______________________________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_________________________________</w:t>
            </w:r>
            <w:r w:rsidR="00096A56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          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место регистрации</w:t>
            </w:r>
            <w:r w:rsidRPr="00F41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4159E">
              <w:rPr>
                <w:rFonts w:ascii="Times New Roman" w:hAnsi="Times New Roman" w:cs="Times New Roman"/>
                <w:bCs/>
                <w:sz w:val="20"/>
                <w:szCs w:val="20"/>
              </w:rPr>
              <w:t>(по паспорту)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96A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_____________________________________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F4159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2C0C28" w:rsidRPr="00F4159E" w:rsidRDefault="002C0C28" w:rsidP="003B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4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___________________________________</w:t>
            </w:r>
            <w:r w:rsidR="00096A56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</w:t>
            </w:r>
          </w:p>
          <w:p w:rsidR="002C0C28" w:rsidRDefault="002C0C28" w:rsidP="003B7A85">
            <w:pPr>
              <w:pStyle w:val="11"/>
              <w:shd w:val="clear" w:color="auto" w:fill="auto"/>
              <w:tabs>
                <w:tab w:val="left" w:pos="337"/>
              </w:tabs>
              <w:spacing w:after="0" w:line="250" w:lineRule="exact"/>
              <w:jc w:val="left"/>
            </w:pPr>
            <w:r>
              <w:t xml:space="preserve">       теле</w:t>
            </w:r>
            <w:r w:rsidR="00695053">
              <w:t>фон</w:t>
            </w:r>
            <w:bookmarkStart w:id="6" w:name="_GoBack"/>
            <w:bookmarkEnd w:id="6"/>
            <w:r w:rsidR="00096A56">
              <w:t xml:space="preserve"> ___________________________</w:t>
            </w:r>
          </w:p>
          <w:p w:rsidR="002C0C28" w:rsidRDefault="002C0C28" w:rsidP="003B7A85">
            <w:pPr>
              <w:pStyle w:val="11"/>
              <w:shd w:val="clear" w:color="auto" w:fill="auto"/>
              <w:tabs>
                <w:tab w:val="left" w:pos="337"/>
              </w:tabs>
              <w:spacing w:after="0" w:line="250" w:lineRule="exact"/>
              <w:jc w:val="left"/>
              <w:rPr>
                <w:sz w:val="20"/>
                <w:szCs w:val="20"/>
              </w:rPr>
            </w:pPr>
            <w:r w:rsidRPr="002C4352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2C4352">
              <w:rPr>
                <w:sz w:val="20"/>
                <w:szCs w:val="20"/>
              </w:rPr>
              <w:t xml:space="preserve"> </w:t>
            </w:r>
          </w:p>
          <w:p w:rsidR="002C0C28" w:rsidRPr="002C4352" w:rsidRDefault="002C0C28" w:rsidP="003B7A85">
            <w:pPr>
              <w:pStyle w:val="11"/>
              <w:shd w:val="clear" w:color="auto" w:fill="auto"/>
              <w:tabs>
                <w:tab w:val="left" w:pos="337"/>
              </w:tabs>
              <w:spacing w:after="0" w:line="25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96A56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 xml:space="preserve"> </w:t>
            </w:r>
            <w:r w:rsidR="00096A56">
              <w:rPr>
                <w:sz w:val="20"/>
                <w:szCs w:val="20"/>
              </w:rPr>
              <w:t xml:space="preserve">         </w:t>
            </w:r>
            <w:r w:rsidRPr="002C4352">
              <w:rPr>
                <w:sz w:val="20"/>
                <w:szCs w:val="20"/>
              </w:rPr>
              <w:t>(подпись)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2C0C28" w:rsidRDefault="002C0C28" w:rsidP="003B7A85">
            <w:pPr>
              <w:pStyle w:val="11"/>
              <w:shd w:val="clear" w:color="auto" w:fill="auto"/>
              <w:tabs>
                <w:tab w:val="left" w:pos="337"/>
              </w:tabs>
              <w:spacing w:after="0" w:line="250" w:lineRule="exact"/>
              <w:jc w:val="left"/>
            </w:pPr>
          </w:p>
        </w:tc>
      </w:tr>
    </w:tbl>
    <w:p w:rsidR="00C72CBF" w:rsidRDefault="00C72CBF" w:rsidP="009741D7">
      <w:pPr>
        <w:pStyle w:val="11"/>
        <w:shd w:val="clear" w:color="auto" w:fill="auto"/>
        <w:tabs>
          <w:tab w:val="left" w:pos="346"/>
        </w:tabs>
        <w:spacing w:after="0" w:line="250" w:lineRule="exact"/>
        <w:ind w:right="200"/>
        <w:jc w:val="left"/>
      </w:pPr>
    </w:p>
    <w:sectPr w:rsidR="00C72CBF" w:rsidSect="006B289C">
      <w:type w:val="continuous"/>
      <w:pgSz w:w="11909" w:h="16838"/>
      <w:pgMar w:top="431" w:right="777" w:bottom="284" w:left="8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CF" w:rsidRDefault="003A1CCF">
      <w:r>
        <w:separator/>
      </w:r>
    </w:p>
  </w:endnote>
  <w:endnote w:type="continuationSeparator" w:id="0">
    <w:p w:rsidR="003A1CCF" w:rsidRDefault="003A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CF" w:rsidRDefault="003A1CCF"/>
  </w:footnote>
  <w:footnote w:type="continuationSeparator" w:id="0">
    <w:p w:rsidR="003A1CCF" w:rsidRDefault="003A1C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FD6"/>
    <w:multiLevelType w:val="multilevel"/>
    <w:tmpl w:val="F84AB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AC116B"/>
    <w:multiLevelType w:val="multilevel"/>
    <w:tmpl w:val="F47E1C4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5"/>
    <w:rsid w:val="00032B0E"/>
    <w:rsid w:val="00047180"/>
    <w:rsid w:val="00095A9C"/>
    <w:rsid w:val="00096A56"/>
    <w:rsid w:val="000A2358"/>
    <w:rsid w:val="000F6B1C"/>
    <w:rsid w:val="0014457D"/>
    <w:rsid w:val="00151269"/>
    <w:rsid w:val="001532A3"/>
    <w:rsid w:val="00192E88"/>
    <w:rsid w:val="001C1C5D"/>
    <w:rsid w:val="001D0160"/>
    <w:rsid w:val="001D2C59"/>
    <w:rsid w:val="00225AE6"/>
    <w:rsid w:val="002610E9"/>
    <w:rsid w:val="002C0C28"/>
    <w:rsid w:val="002C4352"/>
    <w:rsid w:val="002D536B"/>
    <w:rsid w:val="002F5263"/>
    <w:rsid w:val="003163CC"/>
    <w:rsid w:val="003A1CCF"/>
    <w:rsid w:val="003B6EB5"/>
    <w:rsid w:val="0040405D"/>
    <w:rsid w:val="004768A3"/>
    <w:rsid w:val="004930BD"/>
    <w:rsid w:val="004D6F02"/>
    <w:rsid w:val="004F1340"/>
    <w:rsid w:val="00534141"/>
    <w:rsid w:val="005410EA"/>
    <w:rsid w:val="0056083F"/>
    <w:rsid w:val="005B3664"/>
    <w:rsid w:val="005C6997"/>
    <w:rsid w:val="005C75EE"/>
    <w:rsid w:val="005E04D5"/>
    <w:rsid w:val="00651ACF"/>
    <w:rsid w:val="00657B42"/>
    <w:rsid w:val="006917DF"/>
    <w:rsid w:val="00694352"/>
    <w:rsid w:val="00695053"/>
    <w:rsid w:val="006978AB"/>
    <w:rsid w:val="006B289C"/>
    <w:rsid w:val="006B43D0"/>
    <w:rsid w:val="006D2FC9"/>
    <w:rsid w:val="006D6127"/>
    <w:rsid w:val="00717A9B"/>
    <w:rsid w:val="007804A6"/>
    <w:rsid w:val="007A7502"/>
    <w:rsid w:val="007E242A"/>
    <w:rsid w:val="0080586F"/>
    <w:rsid w:val="00812614"/>
    <w:rsid w:val="0083107B"/>
    <w:rsid w:val="00833022"/>
    <w:rsid w:val="00860B62"/>
    <w:rsid w:val="00867129"/>
    <w:rsid w:val="00933A9E"/>
    <w:rsid w:val="00944A6B"/>
    <w:rsid w:val="009741D7"/>
    <w:rsid w:val="009750B7"/>
    <w:rsid w:val="009C1542"/>
    <w:rsid w:val="009C45F5"/>
    <w:rsid w:val="009E7485"/>
    <w:rsid w:val="00A048EA"/>
    <w:rsid w:val="00A109A9"/>
    <w:rsid w:val="00A263F5"/>
    <w:rsid w:val="00A44294"/>
    <w:rsid w:val="00A96D04"/>
    <w:rsid w:val="00AC380F"/>
    <w:rsid w:val="00AF10E5"/>
    <w:rsid w:val="00B55C9C"/>
    <w:rsid w:val="00B71188"/>
    <w:rsid w:val="00BF740D"/>
    <w:rsid w:val="00C1408D"/>
    <w:rsid w:val="00C52FA8"/>
    <w:rsid w:val="00C72CBF"/>
    <w:rsid w:val="00C86ED4"/>
    <w:rsid w:val="00CD759C"/>
    <w:rsid w:val="00CF74E0"/>
    <w:rsid w:val="00CF7AA5"/>
    <w:rsid w:val="00D05118"/>
    <w:rsid w:val="00D473BF"/>
    <w:rsid w:val="00DD0C97"/>
    <w:rsid w:val="00E07C38"/>
    <w:rsid w:val="00E7605E"/>
    <w:rsid w:val="00E77BA4"/>
    <w:rsid w:val="00F4159E"/>
    <w:rsid w:val="00F86F9F"/>
    <w:rsid w:val="00F900E9"/>
    <w:rsid w:val="00FC68A5"/>
    <w:rsid w:val="00FC6E46"/>
    <w:rsid w:val="00F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-2pt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8">
    <w:name w:val="Table Grid"/>
    <w:basedOn w:val="a1"/>
    <w:uiPriority w:val="39"/>
    <w:rsid w:val="00F4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7A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6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12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-2pt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8">
    <w:name w:val="Table Grid"/>
    <w:basedOn w:val="a1"/>
    <w:uiPriority w:val="39"/>
    <w:rsid w:val="00F4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7A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6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12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E2C3-2579-4139-9611-9F52C8D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ская</dc:creator>
  <cp:lastModifiedBy>Директор</cp:lastModifiedBy>
  <cp:revision>47</cp:revision>
  <cp:lastPrinted>2018-08-24T08:02:00Z</cp:lastPrinted>
  <dcterms:created xsi:type="dcterms:W3CDTF">2015-10-30T11:26:00Z</dcterms:created>
  <dcterms:modified xsi:type="dcterms:W3CDTF">2018-08-24T09:22:00Z</dcterms:modified>
</cp:coreProperties>
</file>